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97" w:type="dxa"/>
        <w:tblInd w:w="-954" w:type="dxa"/>
        <w:tblLook w:val="04A0"/>
      </w:tblPr>
      <w:tblGrid>
        <w:gridCol w:w="960"/>
        <w:gridCol w:w="3400"/>
        <w:gridCol w:w="1780"/>
        <w:gridCol w:w="1177"/>
        <w:gridCol w:w="2940"/>
        <w:gridCol w:w="960"/>
        <w:gridCol w:w="2880"/>
      </w:tblGrid>
      <w:tr w:rsidR="003F6B52" w:rsidRPr="003F6B52" w:rsidTr="003F6B5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.И.О.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ж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вышение квалификации</w:t>
            </w:r>
          </w:p>
        </w:tc>
      </w:tr>
      <w:tr w:rsidR="003F6B52" w:rsidRPr="003F6B52" w:rsidTr="003F6B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Бачурина Людмила Васил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26 ле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июнь 2014г. (72 ч.)</w:t>
            </w:r>
          </w:p>
        </w:tc>
      </w:tr>
      <w:tr w:rsidR="003F6B52" w:rsidRPr="003F6B52" w:rsidTr="003F6B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Комарова Надежда Юр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27 ле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июнь 2014г. (72 ч.)</w:t>
            </w:r>
          </w:p>
        </w:tc>
      </w:tr>
      <w:tr w:rsidR="003F6B52" w:rsidRPr="003F6B52" w:rsidTr="003F6B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Немтина Валентина Анатол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32 г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сен.-окт. 2014г. (72 ч.)</w:t>
            </w:r>
          </w:p>
        </w:tc>
      </w:tr>
      <w:tr w:rsidR="003F6B52" w:rsidRPr="003F6B52" w:rsidTr="003F6B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Наталья Александр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1г 4 мес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2013-2014г (36ч), 2014г (72 ч.)</w:t>
            </w:r>
          </w:p>
        </w:tc>
      </w:tr>
      <w:tr w:rsidR="003F6B52" w:rsidRPr="003F6B52" w:rsidTr="003F6B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Заводова Алевтина Анатол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28 ле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июнь 2014 (144ч)</w:t>
            </w:r>
          </w:p>
        </w:tc>
      </w:tr>
      <w:tr w:rsidR="003F6B52" w:rsidRPr="003F6B52" w:rsidTr="003F6B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Юксеева Любовь Ивано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37 ле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2015г</w:t>
            </w:r>
          </w:p>
        </w:tc>
      </w:tr>
      <w:tr w:rsidR="003F6B52" w:rsidRPr="003F6B52" w:rsidTr="003F6B5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Зыкова Елена Анатольев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1 мес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B52" w:rsidRPr="003F6B52" w:rsidRDefault="003F6B52" w:rsidP="003F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B52">
              <w:rPr>
                <w:rFonts w:ascii="Calibri" w:eastAsia="Times New Roman" w:hAnsi="Calibri" w:cs="Times New Roman"/>
                <w:color w:val="000000"/>
                <w:lang w:eastAsia="ru-RU"/>
              </w:rPr>
              <w:t>2016г</w:t>
            </w:r>
          </w:p>
        </w:tc>
      </w:tr>
    </w:tbl>
    <w:p w:rsidR="003C01FC" w:rsidRPr="003E0399" w:rsidRDefault="003C01FC" w:rsidP="003E0399">
      <w:pPr>
        <w:spacing w:after="0"/>
        <w:rPr>
          <w:b/>
          <w:sz w:val="28"/>
          <w:szCs w:val="28"/>
        </w:rPr>
      </w:pPr>
    </w:p>
    <w:sectPr w:rsidR="003C01FC" w:rsidRPr="003E0399" w:rsidSect="003F6B5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7B" w:rsidRDefault="00A21E7B" w:rsidP="003F6B52">
      <w:pPr>
        <w:spacing w:after="0" w:line="240" w:lineRule="auto"/>
      </w:pPr>
      <w:r>
        <w:separator/>
      </w:r>
    </w:p>
  </w:endnote>
  <w:endnote w:type="continuationSeparator" w:id="0">
    <w:p w:rsidR="00A21E7B" w:rsidRDefault="00A21E7B" w:rsidP="003F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7B" w:rsidRDefault="00A21E7B" w:rsidP="003F6B52">
      <w:pPr>
        <w:spacing w:after="0" w:line="240" w:lineRule="auto"/>
      </w:pPr>
      <w:r>
        <w:separator/>
      </w:r>
    </w:p>
  </w:footnote>
  <w:footnote w:type="continuationSeparator" w:id="0">
    <w:p w:rsidR="00A21E7B" w:rsidRDefault="00A21E7B" w:rsidP="003F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52" w:rsidRPr="003F6B52" w:rsidRDefault="003F6B52" w:rsidP="003F6B52">
    <w:pPr>
      <w:pStyle w:val="a8"/>
      <w:jc w:val="center"/>
      <w:rPr>
        <w:b/>
        <w:i/>
        <w:sz w:val="36"/>
        <w:szCs w:val="36"/>
      </w:rPr>
    </w:pPr>
    <w:r w:rsidRPr="003F6B52">
      <w:rPr>
        <w:b/>
        <w:i/>
        <w:sz w:val="36"/>
        <w:szCs w:val="36"/>
      </w:rPr>
      <w:t>Список педагогических работников МКДОУ Кордонский детский сад</w:t>
    </w:r>
  </w:p>
  <w:p w:rsidR="003F6B52" w:rsidRPr="003F6B52" w:rsidRDefault="003F6B52" w:rsidP="003F6B52">
    <w:pPr>
      <w:pStyle w:val="a8"/>
      <w:jc w:val="center"/>
      <w:rPr>
        <w:b/>
        <w:i/>
        <w:sz w:val="36"/>
        <w:szCs w:val="36"/>
      </w:rPr>
    </w:pPr>
    <w:r w:rsidRPr="003F6B52">
      <w:rPr>
        <w:b/>
        <w:i/>
        <w:sz w:val="36"/>
        <w:szCs w:val="36"/>
      </w:rPr>
      <w:t xml:space="preserve"> «Лесовичок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C6D74"/>
    <w:multiLevelType w:val="multilevel"/>
    <w:tmpl w:val="4FBA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A1937"/>
    <w:rsid w:val="000174D7"/>
    <w:rsid w:val="0003358F"/>
    <w:rsid w:val="00047429"/>
    <w:rsid w:val="00106780"/>
    <w:rsid w:val="00134FA5"/>
    <w:rsid w:val="001C4F25"/>
    <w:rsid w:val="002057CD"/>
    <w:rsid w:val="002C3044"/>
    <w:rsid w:val="00337B51"/>
    <w:rsid w:val="003C01FC"/>
    <w:rsid w:val="003E0399"/>
    <w:rsid w:val="003F6B52"/>
    <w:rsid w:val="004066C5"/>
    <w:rsid w:val="00427E71"/>
    <w:rsid w:val="004A7F59"/>
    <w:rsid w:val="00547AB2"/>
    <w:rsid w:val="006D3886"/>
    <w:rsid w:val="00757E34"/>
    <w:rsid w:val="007F14EE"/>
    <w:rsid w:val="00896252"/>
    <w:rsid w:val="008C7EB4"/>
    <w:rsid w:val="00912FC2"/>
    <w:rsid w:val="009853B4"/>
    <w:rsid w:val="00A21E7B"/>
    <w:rsid w:val="00A4190C"/>
    <w:rsid w:val="00B15461"/>
    <w:rsid w:val="00BA49E2"/>
    <w:rsid w:val="00C73157"/>
    <w:rsid w:val="00CC65E5"/>
    <w:rsid w:val="00D7175B"/>
    <w:rsid w:val="00DA1937"/>
    <w:rsid w:val="00DF6055"/>
    <w:rsid w:val="00F659EC"/>
    <w:rsid w:val="00FE2FE1"/>
    <w:rsid w:val="00FE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57"/>
  </w:style>
  <w:style w:type="paragraph" w:styleId="1">
    <w:name w:val="heading 1"/>
    <w:basedOn w:val="a"/>
    <w:link w:val="10"/>
    <w:uiPriority w:val="9"/>
    <w:qFormat/>
    <w:rsid w:val="00A419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419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26">
    <w:name w:val="t26"/>
    <w:basedOn w:val="a0"/>
    <w:rsid w:val="00DA1937"/>
  </w:style>
  <w:style w:type="character" w:customStyle="1" w:styleId="t39">
    <w:name w:val="t39"/>
    <w:basedOn w:val="a0"/>
    <w:rsid w:val="00DA1937"/>
  </w:style>
  <w:style w:type="paragraph" w:styleId="a3">
    <w:name w:val="Normal (Web)"/>
    <w:basedOn w:val="a"/>
    <w:uiPriority w:val="99"/>
    <w:semiHidden/>
    <w:unhideWhenUsed/>
    <w:rsid w:val="001C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">
    <w:name w:val="quote"/>
    <w:basedOn w:val="a"/>
    <w:rsid w:val="0091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2FE1"/>
  </w:style>
  <w:style w:type="character" w:styleId="a4">
    <w:name w:val="Hyperlink"/>
    <w:basedOn w:val="a0"/>
    <w:uiPriority w:val="99"/>
    <w:unhideWhenUsed/>
    <w:rsid w:val="00FE2FE1"/>
    <w:rPr>
      <w:color w:val="0000FF"/>
      <w:u w:val="single"/>
    </w:rPr>
  </w:style>
  <w:style w:type="character" w:styleId="a5">
    <w:name w:val="Strong"/>
    <w:basedOn w:val="a0"/>
    <w:uiPriority w:val="22"/>
    <w:qFormat/>
    <w:rsid w:val="002057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E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9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19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F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6B52"/>
  </w:style>
  <w:style w:type="paragraph" w:styleId="aa">
    <w:name w:val="footer"/>
    <w:basedOn w:val="a"/>
    <w:link w:val="ab"/>
    <w:uiPriority w:val="99"/>
    <w:semiHidden/>
    <w:unhideWhenUsed/>
    <w:rsid w:val="003F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6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FA2C-44D5-47EC-845A-F2289FD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08-19T07:11:00Z</cp:lastPrinted>
  <dcterms:created xsi:type="dcterms:W3CDTF">2014-02-28T06:30:00Z</dcterms:created>
  <dcterms:modified xsi:type="dcterms:W3CDTF">2014-11-06T09:06:00Z</dcterms:modified>
</cp:coreProperties>
</file>